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4C" w:rsidRPr="006931E0" w:rsidRDefault="006931E0" w:rsidP="00C9114C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описание процесса тестирования приложения</w:t>
      </w:r>
      <w:r w:rsidRPr="00C911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>. Документ позволяет получить представление о результатах и методах по тестированию проекта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>
        <w:rPr>
          <w:rFonts w:ascii="Times New Roman" w:hAnsi="Times New Roman" w:cs="Times New Roman"/>
          <w:sz w:val="24"/>
          <w:lang w:val="en-US"/>
        </w:rPr>
        <w:t>Helper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проверка его корректной работы, удобства приложения для пользователя.</w:t>
      </w:r>
    </w:p>
    <w:p w:rsidR="00C9114C" w:rsidRPr="004C564B" w:rsidRDefault="00C9114C" w:rsidP="00C9114C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Объекты тестирования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составление расписания учебной группы и учет пропусков студентов данной группы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9114C" w:rsidRPr="00CC3DC9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Надежность(</w:t>
      </w:r>
      <w:r>
        <w:rPr>
          <w:rFonts w:ascii="Times New Roman" w:hAnsi="Times New Roman" w:cs="Times New Roman"/>
          <w:sz w:val="24"/>
          <w:lang w:val="en-US"/>
        </w:rPr>
        <w:t>Reliabi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9114C" w:rsidRPr="00CC3DC9" w:rsidRDefault="00C9114C" w:rsidP="00C9114C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Проблемы риска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 xml:space="preserve"> может столкнуться со следующими рисками: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Риск частичного или полного отказа работоспособности приложения по причине прекращения предоставления сервисом</w:t>
      </w:r>
      <w:r w:rsidRPr="00C9114C">
        <w:t xml:space="preserve"> </w:t>
      </w:r>
      <w:hyperlink r:id="rId5" w:history="1">
        <w:r w:rsidRPr="002A5704">
          <w:rPr>
            <w:rStyle w:val="a4"/>
            <w:rFonts w:ascii="Times New Roman" w:hAnsi="Times New Roman" w:cs="Times New Roman"/>
            <w:sz w:val="24"/>
          </w:rPr>
          <w:t>http://www.bsuir.by/schedule</w:t>
        </w:r>
      </w:hyperlink>
      <w:r>
        <w:rPr>
          <w:rFonts w:ascii="Times New Roman" w:hAnsi="Times New Roman" w:cs="Times New Roman"/>
          <w:sz w:val="24"/>
        </w:rPr>
        <w:t xml:space="preserve"> своих услуг, в которые входят: предоставление списка всех групп университета, предоставление расписания конкретной группы </w:t>
      </w: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  <w:r w:rsidRPr="00C9114C"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Аспекты тестирования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ление расписания группы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Составление списка групп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Учет пропусков студента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</w:p>
    <w:p w:rsidR="00C9114C" w:rsidRPr="006931E0" w:rsidRDefault="006931E0" w:rsidP="00C9114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ходы к тестированию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</w:p>
    <w:p w:rsidR="00C9114C" w:rsidRPr="006931E0" w:rsidRDefault="006931E0" w:rsidP="00C9114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</w:t>
      </w:r>
    </w:p>
    <w:p w:rsidR="00C9114C" w:rsidRPr="00C9114C" w:rsidRDefault="00C9114C" w:rsidP="00C9114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C91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C9114C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C9114C" w:rsidTr="000A4BEE">
        <w:tc>
          <w:tcPr>
            <w:tcW w:w="534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C9114C" w:rsidRPr="004C564B" w:rsidRDefault="004C564B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/описание</w:t>
            </w:r>
          </w:p>
        </w:tc>
        <w:tc>
          <w:tcPr>
            <w:tcW w:w="4567" w:type="dxa"/>
          </w:tcPr>
          <w:p w:rsidR="00C9114C" w:rsidRPr="004C564B" w:rsidRDefault="004C564B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нарий</w:t>
            </w:r>
          </w:p>
        </w:tc>
        <w:tc>
          <w:tcPr>
            <w:tcW w:w="1777" w:type="dxa"/>
          </w:tcPr>
          <w:p w:rsidR="00C9114C" w:rsidRPr="004C564B" w:rsidRDefault="004C564B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  <w:bookmarkStart w:id="0" w:name="_GoBack"/>
            <w:bookmarkEnd w:id="0"/>
          </w:p>
        </w:tc>
      </w:tr>
      <w:tr w:rsidR="00C9114C" w:rsidTr="000A4BEE">
        <w:tc>
          <w:tcPr>
            <w:tcW w:w="534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9114C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C9114C" w:rsidRP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мер группы, например, </w:t>
            </w:r>
            <w:r w:rsidRPr="00C9114C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>350502</w:t>
            </w:r>
            <w:r w:rsidRPr="00C9114C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C9114C" w:rsidRPr="00743FB4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BC3673">
              <w:rPr>
                <w:rFonts w:ascii="Times New Roman" w:hAnsi="Times New Roman" w:cs="Times New Roman"/>
                <w:sz w:val="24"/>
              </w:rPr>
              <w:t>должно загрузить с сервера расписание группы и вывести его в удобной для пользователя форме</w:t>
            </w:r>
          </w:p>
        </w:tc>
        <w:tc>
          <w:tcPr>
            <w:tcW w:w="1777" w:type="dxa"/>
          </w:tcPr>
          <w:p w:rsidR="00C9114C" w:rsidRPr="00743FB4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группы на текущий день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9114C" w:rsidRPr="00743FB4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список группы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C3673">
              <w:rPr>
                <w:rFonts w:ascii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BC3673" w:rsidRPr="00BC3673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д соответствующем предметом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9114C" w:rsidRPr="00BC3673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лжно найт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BC36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рте телефона файл 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k</w:t>
            </w:r>
            <w:proofErr w:type="spellEnd"/>
            <w:r w:rsidRPr="00BC3673">
              <w:rPr>
                <w:rFonts w:ascii="Times New Roman" w:hAnsi="Times New Roman" w:cs="Times New Roman"/>
                <w:sz w:val="24"/>
              </w:rPr>
              <w:t>/35050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парс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 и вывести инициалы каждого студента в отдельной колонке таблицы </w:t>
            </w:r>
          </w:p>
        </w:tc>
        <w:tc>
          <w:tcPr>
            <w:tcW w:w="1777" w:type="dxa"/>
          </w:tcPr>
          <w:p w:rsidR="00C9114C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й список группы</w:t>
            </w:r>
          </w:p>
        </w:tc>
      </w:tr>
      <w:tr w:rsidR="00C9114C" w:rsidTr="000A4BEE">
        <w:tc>
          <w:tcPr>
            <w:tcW w:w="534" w:type="dxa"/>
          </w:tcPr>
          <w:p w:rsidR="00C9114C" w:rsidRPr="001B1DEE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C9114C" w:rsidRPr="001B1D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="00BC3673" w:rsidRPr="00BC3673">
              <w:rPr>
                <w:rFonts w:ascii="Times New Roman" w:hAnsi="Times New Roman" w:cs="Times New Roman"/>
                <w:sz w:val="24"/>
              </w:rPr>
              <w:t>350502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C9114C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BC3673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C9114C" w:rsidRPr="001B1D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т- соединения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C9114C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поток </w:t>
            </w:r>
            <w:r w:rsidR="00BC3673">
              <w:rPr>
                <w:rFonts w:ascii="Times New Roman" w:hAnsi="Times New Roman" w:cs="Times New Roman"/>
                <w:sz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C9114C" w:rsidRPr="00BC3673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BC3673">
              <w:rPr>
                <w:rFonts w:ascii="Times New Roman" w:hAnsi="Times New Roman" w:cs="Times New Roman"/>
                <w:sz w:val="24"/>
              </w:rPr>
              <w:t>35</w:t>
            </w:r>
            <w:r w:rsidR="00BC3673" w:rsidRPr="00BC3673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BC3673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C9114C" w:rsidRPr="00743FB4" w:rsidRDefault="00BC3673" w:rsidP="00BC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-за некорректно введенного номера группы приложение не может далее корректно работать.</w:t>
            </w:r>
          </w:p>
        </w:tc>
        <w:tc>
          <w:tcPr>
            <w:tcW w:w="1777" w:type="dxa"/>
          </w:tcPr>
          <w:p w:rsidR="00C9114C" w:rsidRPr="00743FB4" w:rsidRDefault="00C9114C" w:rsidP="00BC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BC3673">
              <w:rPr>
                <w:rFonts w:ascii="Times New Roman" w:hAnsi="Times New Roman" w:cs="Times New Roman"/>
                <w:sz w:val="24"/>
              </w:rPr>
              <w:t>ообщение о некорректном вводе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9114C" w:rsidRPr="00743FB4" w:rsidRDefault="00C9114C" w:rsidP="000A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>
              <w:rPr>
                <w:rFonts w:ascii="Times New Roman" w:hAnsi="Times New Roman" w:cs="Times New Roman"/>
                <w:sz w:val="24"/>
              </w:rPr>
              <w:t>П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осмотре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 после того как расписание было загруже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сразу выведет расписание группы без просьбы его загрузить.</w:t>
            </w:r>
          </w:p>
        </w:tc>
        <w:tc>
          <w:tcPr>
            <w:tcW w:w="1777" w:type="dxa"/>
          </w:tcPr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е расписание группы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C9114C" w:rsidRDefault="00C9114C" w:rsidP="000A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Просмотреть список групп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 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поток.</w:t>
            </w:r>
          </w:p>
        </w:tc>
        <w:tc>
          <w:tcPr>
            <w:tcW w:w="4567" w:type="dxa"/>
          </w:tcPr>
          <w:p w:rsidR="000A4BEE" w:rsidRDefault="000A4BE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“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Show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miss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14C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 в котором будут инициалы студентов и суммарное количество пропусков напротив их инициалов.</w:t>
            </w:r>
          </w:p>
        </w:tc>
        <w:tc>
          <w:tcPr>
            <w:tcW w:w="1777" w:type="dxa"/>
          </w:tcPr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 с пропусками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Добавить пропуск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0A4BEE" w:rsidRPr="000A4B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“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</w:t>
            </w:r>
            <w:r w:rsidR="000A4BEE">
              <w:rPr>
                <w:rFonts w:ascii="Times New Roman" w:hAnsi="Times New Roman" w:cs="Times New Roman"/>
                <w:sz w:val="24"/>
              </w:rPr>
              <w:t>группы.</w:t>
            </w:r>
          </w:p>
          <w:p w:rsidR="000A4BEE" w:rsidRPr="000A4BEE" w:rsidRDefault="000A4BE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нажатии на определенном студенте появится «галочка» - пропуск добавлен. При повторном нажатии на этом же студенте «галочка» пропадет – пропуск удален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вернется к потоку событий «Посмотреть расписание» не сохраняя результатов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приложение вернется к потоку событий «Посмотреть расписание» сохраняя результаты данного потока</w:t>
            </w:r>
          </w:p>
        </w:tc>
        <w:tc>
          <w:tcPr>
            <w:tcW w:w="1777" w:type="dxa"/>
          </w:tcPr>
          <w:p w:rsidR="00C9114C" w:rsidRPr="00743FB4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</w:t>
            </w:r>
          </w:p>
        </w:tc>
      </w:tr>
      <w:tr w:rsidR="000A4BEE" w:rsidTr="000A4BEE">
        <w:tc>
          <w:tcPr>
            <w:tcW w:w="534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A4BEE" w:rsidRPr="00743FB4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0A4BEE" w:rsidRPr="005C6DD6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 w:rsidR="00AB13A4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0A4BEE" w:rsidRPr="00AB13A4" w:rsidRDefault="000A4BEE" w:rsidP="00AB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</w:t>
            </w:r>
            <w:r w:rsidR="00AB13A4">
              <w:rPr>
                <w:rFonts w:ascii="Times New Roman" w:hAnsi="Times New Roman" w:cs="Times New Roman"/>
                <w:sz w:val="24"/>
              </w:rPr>
              <w:t>Установить приложение «Расписание БГУИР»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7)Выполн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13A4">
              <w:rPr>
                <w:rFonts w:ascii="Times New Roman" w:hAnsi="Times New Roman" w:cs="Times New Roman"/>
                <w:sz w:val="24"/>
              </w:rPr>
              <w:t>такой же запрос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) Получить результаты;</w:t>
            </w:r>
          </w:p>
          <w:p w:rsidR="000A4BEE" w:rsidRPr="001B1DEE" w:rsidRDefault="000A4BEE" w:rsidP="00AB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.</w:t>
            </w:r>
          </w:p>
        </w:tc>
        <w:tc>
          <w:tcPr>
            <w:tcW w:w="177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ы идентичны</w:t>
            </w:r>
          </w:p>
        </w:tc>
      </w:tr>
      <w:tr w:rsidR="000A4BEE" w:rsidTr="000A4BEE">
        <w:tc>
          <w:tcPr>
            <w:tcW w:w="534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0A4BEE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77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</w:tbl>
    <w:p w:rsidR="00C9114C" w:rsidRPr="00894521" w:rsidRDefault="00C9114C" w:rsidP="00C9114C">
      <w:pPr>
        <w:rPr>
          <w:rFonts w:ascii="Times New Roman" w:hAnsi="Times New Roman" w:cs="Times New Roman"/>
          <w:sz w:val="24"/>
        </w:rPr>
      </w:pPr>
    </w:p>
    <w:p w:rsidR="00C9114C" w:rsidRPr="006931E0" w:rsidRDefault="00C9114C" w:rsidP="00C911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6931E0">
        <w:rPr>
          <w:rFonts w:ascii="Times New Roman" w:hAnsi="Times New Roman" w:cs="Times New Roman"/>
          <w:b/>
          <w:sz w:val="28"/>
        </w:rPr>
        <w:t>Результаты</w:t>
      </w:r>
    </w:p>
    <w:p w:rsidR="00C9114C" w:rsidRPr="00F64808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тестирования должно являться подтверждение выполнения приложением </w:t>
      </w:r>
      <w:r w:rsidR="00AB13A4">
        <w:rPr>
          <w:rFonts w:ascii="Times New Roman" w:hAnsi="Times New Roman" w:cs="Times New Roman"/>
          <w:sz w:val="24"/>
        </w:rPr>
        <w:t>заявленных атрибутов качества. П</w:t>
      </w:r>
      <w:r>
        <w:rPr>
          <w:rFonts w:ascii="Times New Roman" w:hAnsi="Times New Roman" w:cs="Times New Roman"/>
          <w:sz w:val="24"/>
        </w:rPr>
        <w:t>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</w:p>
    <w:p w:rsidR="0032262F" w:rsidRDefault="004C564B"/>
    <w:sectPr w:rsidR="0032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4C"/>
    <w:rsid w:val="000A4BEE"/>
    <w:rsid w:val="004C564B"/>
    <w:rsid w:val="006931E0"/>
    <w:rsid w:val="007E4634"/>
    <w:rsid w:val="00AB13A4"/>
    <w:rsid w:val="00BB5496"/>
    <w:rsid w:val="00BC3673"/>
    <w:rsid w:val="00C9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1370-C4CA-47D2-AF55-2FFE84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14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uir.by/schedu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5A1C-5155-4049-B891-6E49F95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sarikovich</dc:creator>
  <cp:keywords/>
  <dc:description/>
  <cp:lastModifiedBy>Anton Tsarikovich</cp:lastModifiedBy>
  <cp:revision>3</cp:revision>
  <dcterms:created xsi:type="dcterms:W3CDTF">2015-12-06T20:39:00Z</dcterms:created>
  <dcterms:modified xsi:type="dcterms:W3CDTF">2015-12-07T10:32:00Z</dcterms:modified>
</cp:coreProperties>
</file>